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45642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4564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45642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45642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45642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4564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4564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45642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45642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4564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4564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45642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45642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4564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4564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6553F" w14:textId="77777777" w:rsidR="008D762D" w:rsidRDefault="008D762D">
      <w:r>
        <w:separator/>
      </w:r>
    </w:p>
  </w:endnote>
  <w:endnote w:type="continuationSeparator" w:id="0">
    <w:p w14:paraId="6D263660" w14:textId="77777777" w:rsidR="008D762D" w:rsidRDefault="008D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5642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45642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41955" w14:textId="77777777" w:rsidR="008D762D" w:rsidRDefault="008D762D">
      <w:r>
        <w:separator/>
      </w:r>
    </w:p>
  </w:footnote>
  <w:footnote w:type="continuationSeparator" w:id="0">
    <w:p w14:paraId="009BCD47" w14:textId="77777777" w:rsidR="008D762D" w:rsidRDefault="008D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5642B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5BE7A-45E4-4CDA-A9D8-6D70BEF2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1</Words>
  <Characters>3885</Characters>
  <Application>Microsoft Office Word</Application>
  <DocSecurity>4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2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علي فؤاد محمد سليمان</cp:lastModifiedBy>
  <cp:revision>2</cp:revision>
  <cp:lastPrinted>2020-04-23T14:47:00Z</cp:lastPrinted>
  <dcterms:created xsi:type="dcterms:W3CDTF">2020-12-06T11:57:00Z</dcterms:created>
  <dcterms:modified xsi:type="dcterms:W3CDTF">2020-12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